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F" w:rsidRDefault="0055346F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C1095" w:rsidRPr="000F0A41" w:rsidRDefault="000F0A41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F0A41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F0A41" w:rsidRPr="000F0A41" w:rsidRDefault="000F0A41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F0A41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F0A41" w:rsidRPr="000F0A41" w:rsidRDefault="000F0A41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F0A41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5D0981" w:rsidRDefault="00F62EAA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0F0A41">
        <w:rPr>
          <w:rFonts w:ascii="Times New Roman" w:hAnsi="Times New Roman" w:cs="Times New Roman"/>
          <w:sz w:val="26"/>
          <w:szCs w:val="26"/>
        </w:rPr>
        <w:t xml:space="preserve"> Белоярского сельсовет</w:t>
      </w:r>
    </w:p>
    <w:p w:rsidR="000F0A41" w:rsidRPr="000F0A41" w:rsidRDefault="000F0A41" w:rsidP="000F0A4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C1095" w:rsidRPr="000F0A41" w:rsidRDefault="001C1095" w:rsidP="000F0A41">
      <w:pPr>
        <w:jc w:val="center"/>
        <w:rPr>
          <w:rFonts w:ascii="Times New Roman" w:hAnsi="Times New Roman" w:cs="Times New Roman"/>
          <w:sz w:val="26"/>
          <w:szCs w:val="26"/>
        </w:rPr>
      </w:pPr>
      <w:r w:rsidRPr="000F0A4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2EAA" w:rsidRDefault="00F62EAA" w:rsidP="00A35A8D">
      <w:pPr>
        <w:tabs>
          <w:tab w:val="left" w:pos="8069"/>
        </w:tabs>
        <w:spacing w:after="0" w:line="260" w:lineRule="exact"/>
        <w:ind w:right="-1"/>
        <w:jc w:val="both"/>
      </w:pPr>
    </w:p>
    <w:p w:rsidR="000F0A41" w:rsidRDefault="00F62EAA" w:rsidP="00A35A8D">
      <w:pPr>
        <w:tabs>
          <w:tab w:val="left" w:pos="8069"/>
        </w:tabs>
        <w:spacing w:after="0" w:line="260" w:lineRule="exact"/>
        <w:ind w:right="-1"/>
        <w:jc w:val="both"/>
      </w:pPr>
      <w:r>
        <w:tab/>
      </w:r>
    </w:p>
    <w:p w:rsidR="001C1095" w:rsidRPr="00A35A8D" w:rsidRDefault="000F0A41" w:rsidP="00A35A8D">
      <w:pPr>
        <w:spacing w:after="0" w:line="26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35A8D">
        <w:rPr>
          <w:rFonts w:ascii="Times New Roman" w:hAnsi="Times New Roman" w:cs="Times New Roman"/>
          <w:sz w:val="26"/>
          <w:szCs w:val="26"/>
        </w:rPr>
        <w:t>«</w:t>
      </w:r>
      <w:r w:rsidR="000E4EF8">
        <w:rPr>
          <w:rFonts w:ascii="Times New Roman" w:hAnsi="Times New Roman" w:cs="Times New Roman"/>
          <w:sz w:val="26"/>
          <w:szCs w:val="26"/>
        </w:rPr>
        <w:t>14</w:t>
      </w:r>
      <w:r w:rsidR="00A35A8D">
        <w:rPr>
          <w:rFonts w:ascii="Times New Roman" w:hAnsi="Times New Roman" w:cs="Times New Roman"/>
          <w:sz w:val="26"/>
          <w:szCs w:val="26"/>
        </w:rPr>
        <w:t xml:space="preserve"> </w:t>
      </w:r>
      <w:r w:rsidRPr="00A35A8D">
        <w:rPr>
          <w:rFonts w:ascii="Times New Roman" w:hAnsi="Times New Roman" w:cs="Times New Roman"/>
          <w:sz w:val="26"/>
          <w:szCs w:val="26"/>
        </w:rPr>
        <w:t>»</w:t>
      </w:r>
      <w:r w:rsidR="00A35A8D" w:rsidRPr="00A35A8D">
        <w:rPr>
          <w:rFonts w:ascii="Times New Roman" w:hAnsi="Times New Roman" w:cs="Times New Roman"/>
          <w:sz w:val="26"/>
          <w:szCs w:val="26"/>
        </w:rPr>
        <w:t xml:space="preserve"> июня 2013 г.</w:t>
      </w:r>
      <w:r w:rsidR="00F62E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№</w:t>
      </w:r>
      <w:r w:rsidR="000E4EF8">
        <w:rPr>
          <w:rFonts w:ascii="Times New Roman" w:hAnsi="Times New Roman" w:cs="Times New Roman"/>
          <w:sz w:val="26"/>
          <w:szCs w:val="26"/>
        </w:rPr>
        <w:t xml:space="preserve"> 46</w:t>
      </w:r>
      <w:bookmarkStart w:id="0" w:name="_GoBack"/>
      <w:bookmarkEnd w:id="0"/>
    </w:p>
    <w:p w:rsidR="0055346F" w:rsidRDefault="0055346F"/>
    <w:p w:rsidR="00F62EAA" w:rsidRDefault="00F62EAA">
      <w:pPr>
        <w:rPr>
          <w:rFonts w:ascii="Times New Roman" w:hAnsi="Times New Roman" w:cs="Times New Roman"/>
          <w:sz w:val="26"/>
          <w:szCs w:val="26"/>
        </w:rPr>
      </w:pPr>
      <w:r w:rsidRPr="00F62EAA">
        <w:rPr>
          <w:rFonts w:ascii="Times New Roman" w:hAnsi="Times New Roman" w:cs="Times New Roman"/>
          <w:sz w:val="26"/>
          <w:szCs w:val="26"/>
        </w:rPr>
        <w:t>О назначении публичных слушаний</w:t>
      </w:r>
    </w:p>
    <w:p w:rsidR="00F62EAA" w:rsidRPr="00F62EAA" w:rsidRDefault="00F62EAA">
      <w:pPr>
        <w:rPr>
          <w:rFonts w:ascii="Times New Roman" w:hAnsi="Times New Roman" w:cs="Times New Roman"/>
          <w:sz w:val="26"/>
          <w:szCs w:val="26"/>
        </w:rPr>
      </w:pPr>
    </w:p>
    <w:p w:rsidR="00A35A8D" w:rsidRDefault="00BE152C" w:rsidP="00A35A8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1C1095" w:rsidRPr="00A35A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</w:t>
      </w:r>
      <w:r w:rsidR="0055346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1C1095" w:rsidRPr="00A35A8D">
        <w:rPr>
          <w:rFonts w:ascii="Times New Roman" w:hAnsi="Times New Roman" w:cs="Times New Roman"/>
          <w:sz w:val="26"/>
          <w:szCs w:val="26"/>
        </w:rPr>
        <w:t xml:space="preserve"> от 06.10.2003 №131</w:t>
      </w:r>
      <w:r w:rsidR="00A35A8D" w:rsidRPr="00A35A8D">
        <w:rPr>
          <w:rFonts w:ascii="Times New Roman" w:hAnsi="Times New Roman" w:cs="Times New Roman"/>
          <w:sz w:val="26"/>
          <w:szCs w:val="26"/>
        </w:rPr>
        <w:t xml:space="preserve"> -</w:t>
      </w:r>
      <w:r w:rsidR="0055346F">
        <w:rPr>
          <w:rFonts w:ascii="Times New Roman" w:hAnsi="Times New Roman" w:cs="Times New Roman"/>
          <w:sz w:val="26"/>
          <w:szCs w:val="26"/>
        </w:rPr>
        <w:t xml:space="preserve"> ФЗ «Об</w:t>
      </w:r>
      <w:r w:rsidR="001C1095" w:rsidRPr="00A35A8D">
        <w:rPr>
          <w:rFonts w:ascii="Times New Roman" w:hAnsi="Times New Roman" w:cs="Times New Roman"/>
          <w:sz w:val="26"/>
          <w:szCs w:val="26"/>
        </w:rPr>
        <w:t xml:space="preserve"> общих принципах организации местно</w:t>
      </w:r>
      <w:r w:rsidR="00F62EAA">
        <w:rPr>
          <w:rFonts w:ascii="Times New Roman" w:hAnsi="Times New Roman" w:cs="Times New Roman"/>
          <w:sz w:val="26"/>
          <w:szCs w:val="26"/>
        </w:rPr>
        <w:t>го самоуправления в Российской Ф</w:t>
      </w:r>
      <w:r w:rsidR="001C1095" w:rsidRPr="00A35A8D">
        <w:rPr>
          <w:rFonts w:ascii="Times New Roman" w:hAnsi="Times New Roman" w:cs="Times New Roman"/>
          <w:sz w:val="26"/>
          <w:szCs w:val="26"/>
        </w:rPr>
        <w:t xml:space="preserve">едерации», от 23.11.1995 г. № 174-ФЗ «Об экологической экспертизе», Положением об оценке воздействия намечаемой хозяйственной деятельности на окружающую среду </w:t>
      </w:r>
      <w:proofErr w:type="gramStart"/>
      <w:r w:rsidR="001C1095" w:rsidRPr="00A35A8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C1095" w:rsidRPr="00A35A8D">
        <w:rPr>
          <w:rFonts w:ascii="Times New Roman" w:hAnsi="Times New Roman" w:cs="Times New Roman"/>
          <w:sz w:val="26"/>
          <w:szCs w:val="26"/>
        </w:rPr>
        <w:t xml:space="preserve"> Российской Федерации, утвержденным приказом Государственного комитета Российской Федерации, по охране окружающей среды от</w:t>
      </w:r>
      <w:r w:rsidR="0055346F">
        <w:rPr>
          <w:rFonts w:ascii="Times New Roman" w:hAnsi="Times New Roman" w:cs="Times New Roman"/>
          <w:sz w:val="26"/>
          <w:szCs w:val="26"/>
        </w:rPr>
        <w:t xml:space="preserve"> </w:t>
      </w:r>
      <w:r w:rsidR="001C1095" w:rsidRPr="00A35A8D">
        <w:rPr>
          <w:rFonts w:ascii="Times New Roman" w:hAnsi="Times New Roman" w:cs="Times New Roman"/>
          <w:sz w:val="26"/>
          <w:szCs w:val="26"/>
        </w:rPr>
        <w:t>16.03.2000 г. №</w:t>
      </w:r>
      <w:r w:rsidR="0055346F">
        <w:rPr>
          <w:rFonts w:ascii="Times New Roman" w:hAnsi="Times New Roman" w:cs="Times New Roman"/>
          <w:sz w:val="26"/>
          <w:szCs w:val="26"/>
        </w:rPr>
        <w:t xml:space="preserve"> 372 и</w:t>
      </w:r>
      <w:r w:rsidR="001C1095" w:rsidRPr="00A35A8D">
        <w:rPr>
          <w:rFonts w:ascii="Times New Roman" w:hAnsi="Times New Roman" w:cs="Times New Roman"/>
          <w:sz w:val="26"/>
          <w:szCs w:val="26"/>
        </w:rPr>
        <w:t xml:space="preserve"> на основании заявления общества с ограниченной ответственностью</w:t>
      </w:r>
      <w:r w:rsidR="00A35A8D" w:rsidRPr="00A35A8D">
        <w:rPr>
          <w:rFonts w:ascii="Times New Roman" w:hAnsi="Times New Roman" w:cs="Times New Roman"/>
          <w:sz w:val="26"/>
          <w:szCs w:val="26"/>
        </w:rPr>
        <w:t xml:space="preserve"> «Разрез Белоярский» от 10.06.2013 </w:t>
      </w:r>
    </w:p>
    <w:p w:rsidR="00F62EAA" w:rsidRDefault="00F62EAA" w:rsidP="00F62EAA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D0981" w:rsidRPr="00A35A8D" w:rsidRDefault="00A35A8D" w:rsidP="00BE152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значить</w:t>
      </w:r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убличные слушания </w:t>
      </w: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2.07.2013 г., 17</w:t>
      </w:r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00 часов в актовом зале Администрации Белоярского сельсовета </w:t>
      </w:r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адресу Республика Хакасия, </w:t>
      </w:r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лтайский район, с. Белый Яр, ул. Советская, 6 по вопросам</w:t>
      </w:r>
      <w:r w:rsidR="005D0981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5D0981" w:rsidRPr="00A35A8D" w:rsidRDefault="009A0249" w:rsidP="005D0981">
      <w:pPr>
        <w:pStyle w:val="a3"/>
        <w:shd w:val="clear" w:color="auto" w:fill="FFFFFF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несение изменений в генеральный план</w:t>
      </w:r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0981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лоярского сельсовета;</w:t>
      </w:r>
    </w:p>
    <w:p w:rsidR="00682E98" w:rsidRPr="00A35A8D" w:rsidRDefault="005D0981" w:rsidP="00A35A8D">
      <w:pPr>
        <w:pStyle w:val="a3"/>
        <w:shd w:val="clear" w:color="auto" w:fill="FFFFFF"/>
        <w:ind w:left="0" w:right="-5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рассмотрение </w:t>
      </w:r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атериалов </w:t>
      </w: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дела ОВОС,</w:t>
      </w:r>
      <w:r w:rsidR="00682E98" w:rsidRPr="00A35A8D">
        <w:rPr>
          <w:rFonts w:ascii="Times New Roman" w:hAnsi="Times New Roman" w:cs="Times New Roman"/>
          <w:sz w:val="26"/>
          <w:szCs w:val="26"/>
        </w:rPr>
        <w:t xml:space="preserve"> </w:t>
      </w:r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ной документации «Строительство угольного разреза на участке №</w:t>
      </w:r>
      <w:r w:rsidR="00BE152C" w:rsidRPr="00BE1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 </w:t>
      </w:r>
      <w:proofErr w:type="spellStart"/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ыхского</w:t>
      </w:r>
      <w:proofErr w:type="spellEnd"/>
      <w:r w:rsidR="00682E98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енноугольного месторождения ООО «Разрез Белоярский»</w:t>
      </w: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5D0981" w:rsidRPr="00BE152C" w:rsidRDefault="005D0981" w:rsidP="00A35A8D">
      <w:pPr>
        <w:pStyle w:val="a3"/>
        <w:shd w:val="clear" w:color="auto" w:fill="FFFFFF"/>
        <w:ind w:left="0" w:right="-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рассмотрение проектных решений, проектной документации «Строительство угольного разреза на участке №</w:t>
      </w:r>
      <w:r w:rsidR="005534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 </w:t>
      </w:r>
      <w:proofErr w:type="spellStart"/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ыхского</w:t>
      </w:r>
      <w:proofErr w:type="spellEnd"/>
      <w:r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енноугольного месторождения</w:t>
      </w:r>
      <w:r w:rsidR="00BE1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ОО «Разрез Белоярский».</w:t>
      </w:r>
    </w:p>
    <w:p w:rsidR="00682E98" w:rsidRPr="00A35A8D" w:rsidRDefault="0057005D" w:rsidP="00BE152C">
      <w:pPr>
        <w:pStyle w:val="a3"/>
        <w:shd w:val="clear" w:color="auto" w:fill="FFFFFF"/>
        <w:spacing w:after="0"/>
        <w:ind w:left="0" w:right="-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r w:rsidR="000D1F67" w:rsidRPr="00A35A8D"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Разрез Белоярский»:</w:t>
      </w:r>
    </w:p>
    <w:p w:rsidR="000D1F67" w:rsidRPr="00BC61D5" w:rsidRDefault="007E28A2" w:rsidP="00BE152C">
      <w:pPr>
        <w:shd w:val="clear" w:color="auto" w:fill="FFFFFF"/>
        <w:spacing w:after="0"/>
        <w:ind w:right="-5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="00BC61D5">
        <w:rPr>
          <w:rFonts w:ascii="Times New Roman" w:hAnsi="Times New Roman" w:cs="Times New Roman"/>
          <w:sz w:val="26"/>
          <w:szCs w:val="26"/>
        </w:rPr>
        <w:t xml:space="preserve"> </w:t>
      </w:r>
      <w:r w:rsidR="000D1F67" w:rsidRPr="00BC61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0D1F67" w:rsidRPr="00BC61D5">
        <w:rPr>
          <w:rFonts w:ascii="Times New Roman" w:hAnsi="Times New Roman" w:cs="Times New Roman"/>
          <w:sz w:val="26"/>
          <w:szCs w:val="26"/>
        </w:rPr>
        <w:t>беспечить информирование общественности и других участников общественных обсуждений о сроках и месте доступности материалов проектных решений</w:t>
      </w:r>
      <w:r w:rsidR="000D1F67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ной документации «Строительство угольного разреза на участке </w:t>
      </w:r>
      <w:r w:rsidR="00BE1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1F67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</w:t>
      </w:r>
      <w:r w:rsidR="00BE1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D1F67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 </w:t>
      </w:r>
      <w:proofErr w:type="spellStart"/>
      <w:r w:rsidR="000D1F67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ыхского</w:t>
      </w:r>
      <w:proofErr w:type="spellEnd"/>
      <w:r w:rsidR="000D1F67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енноугольного месторождения ООО «Разрез Белоярский»</w:t>
      </w:r>
      <w:r w:rsidR="000D1F67" w:rsidRPr="00BC61D5">
        <w:rPr>
          <w:rFonts w:ascii="Times New Roman" w:hAnsi="Times New Roman" w:cs="Times New Roman"/>
          <w:sz w:val="26"/>
          <w:szCs w:val="26"/>
        </w:rPr>
        <w:t>, о форме представления замечаний и предложений, о дате</w:t>
      </w:r>
      <w:r w:rsidR="00BE152C">
        <w:rPr>
          <w:rFonts w:ascii="Times New Roman" w:hAnsi="Times New Roman" w:cs="Times New Roman"/>
          <w:sz w:val="26"/>
          <w:szCs w:val="26"/>
        </w:rPr>
        <w:t xml:space="preserve"> и месте проведения публичных</w:t>
      </w:r>
      <w:r w:rsidR="000D1F67" w:rsidRPr="00BC61D5">
        <w:rPr>
          <w:rFonts w:ascii="Times New Roman" w:hAnsi="Times New Roman" w:cs="Times New Roman"/>
          <w:sz w:val="26"/>
          <w:szCs w:val="26"/>
        </w:rPr>
        <w:t xml:space="preserve"> слушаний посредствам публикации соответствующей информации в средствах массовой информации Республики Хакасия.</w:t>
      </w:r>
    </w:p>
    <w:p w:rsidR="000D1F67" w:rsidRPr="00BC61D5" w:rsidRDefault="007E28A2" w:rsidP="00BE152C">
      <w:pPr>
        <w:shd w:val="clear" w:color="auto" w:fill="FFFFFF"/>
        <w:spacing w:after="0"/>
        <w:ind w:right="-5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</w:t>
      </w:r>
      <w:proofErr w:type="gramStart"/>
      <w:r w:rsidR="00BC61D5" w:rsidRPr="00BC61D5">
        <w:rPr>
          <w:rFonts w:ascii="Times New Roman" w:hAnsi="Times New Roman" w:cs="Times New Roman"/>
          <w:sz w:val="26"/>
          <w:szCs w:val="26"/>
        </w:rPr>
        <w:t xml:space="preserve"> </w:t>
      </w:r>
      <w:r w:rsidR="000D1F67" w:rsidRPr="00BC61D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D1F67" w:rsidRPr="00BC61D5">
        <w:rPr>
          <w:rFonts w:ascii="Times New Roman" w:hAnsi="Times New Roman" w:cs="Times New Roman"/>
          <w:sz w:val="26"/>
          <w:szCs w:val="26"/>
        </w:rPr>
        <w:t xml:space="preserve"> течение  30 дней </w:t>
      </w:r>
      <w:r w:rsidR="00BE152C">
        <w:rPr>
          <w:rFonts w:ascii="Times New Roman" w:hAnsi="Times New Roman" w:cs="Times New Roman"/>
          <w:sz w:val="26"/>
          <w:szCs w:val="26"/>
        </w:rPr>
        <w:t>со дня опубликования информации</w:t>
      </w:r>
      <w:r>
        <w:rPr>
          <w:rFonts w:ascii="Times New Roman" w:hAnsi="Times New Roman" w:cs="Times New Roman"/>
          <w:sz w:val="26"/>
          <w:szCs w:val="26"/>
        </w:rPr>
        <w:t xml:space="preserve">, указанной в п. 2.1 </w:t>
      </w:r>
      <w:r w:rsidR="00EC6BAF" w:rsidRPr="00BC61D5">
        <w:rPr>
          <w:rFonts w:ascii="Times New Roman" w:hAnsi="Times New Roman" w:cs="Times New Roman"/>
          <w:sz w:val="26"/>
          <w:szCs w:val="26"/>
        </w:rPr>
        <w:t>настоящего Постановления, обеспечить прием и документирование замечаний и предложений от общественности по материалам проектных решений</w:t>
      </w:r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ной документации «Строительство угольного разреза на участке №5 </w:t>
      </w:r>
      <w:proofErr w:type="spellStart"/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ыхского</w:t>
      </w:r>
      <w:proofErr w:type="spellEnd"/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менноугольного месторождения ООО «Разрез Белоярский».</w:t>
      </w:r>
    </w:p>
    <w:p w:rsidR="00EC6BAF" w:rsidRPr="00BC61D5" w:rsidRDefault="007E28A2" w:rsidP="00BE152C">
      <w:pPr>
        <w:shd w:val="clear" w:color="auto" w:fill="FFFFFF"/>
        <w:spacing w:after="0"/>
        <w:ind w:right="-5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</w:t>
      </w:r>
      <w:proofErr w:type="gramStart"/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proofErr w:type="gramEnd"/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</w:t>
      </w:r>
      <w:r w:rsidR="0055346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к не позднее  20.06.2013 г. опубликовать настоящее П</w:t>
      </w:r>
      <w:r w:rsidR="00EC6BAF" w:rsidRP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  в средствах массовой информации.</w:t>
      </w:r>
    </w:p>
    <w:p w:rsidR="00EC6BAF" w:rsidRDefault="0057005D" w:rsidP="0057005D">
      <w:pPr>
        <w:pStyle w:val="a3"/>
        <w:shd w:val="clear" w:color="auto" w:fill="FFFFFF"/>
        <w:ind w:left="0" w:right="-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 </w:t>
      </w:r>
      <w:proofErr w:type="gramStart"/>
      <w:r w:rsidR="00EC6BAF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за</w:t>
      </w:r>
      <w:proofErr w:type="gramEnd"/>
      <w:r w:rsidR="00EC6BAF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полнением настоящего постановления</w:t>
      </w:r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зложить на заместителя главы Белоярского</w:t>
      </w:r>
      <w:r w:rsidR="00EC6BAF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</w:t>
      </w:r>
      <w:r w:rsidR="00BC61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В.В. Волуйко</w:t>
      </w:r>
      <w:r w:rsidR="00EC6BAF" w:rsidRPr="00A35A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57005D" w:rsidRPr="00A35A8D" w:rsidRDefault="0057005D" w:rsidP="0057005D">
      <w:pPr>
        <w:pStyle w:val="a3"/>
        <w:shd w:val="clear" w:color="auto" w:fill="FFFFFF"/>
        <w:ind w:left="0" w:right="-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 Настоящее Постановление вступает в силу после официального опубликования в газете «Сельская правда» и на официальном сайте Администрации Белоярского сельсовета </w:t>
      </w:r>
      <w:r w:rsidR="00BE152C" w:rsidRPr="00BE15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ttp://belssovet.khakasnet.ru/</w:t>
      </w:r>
    </w:p>
    <w:p w:rsidR="00EC6BAF" w:rsidRPr="00A35A8D" w:rsidRDefault="00EC6BAF" w:rsidP="00EC6BAF">
      <w:pPr>
        <w:shd w:val="clear" w:color="auto" w:fill="FFFFFF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C6BAF" w:rsidRPr="00A35A8D" w:rsidRDefault="00EC6BAF" w:rsidP="00EC6BAF">
      <w:pPr>
        <w:spacing w:after="0" w:line="26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35A8D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C6BAF" w:rsidRPr="00A35A8D" w:rsidRDefault="00BC61D5" w:rsidP="00EC6BAF">
      <w:pPr>
        <w:spacing w:after="0" w:line="26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</w:t>
      </w:r>
      <w:r w:rsidR="00EC6BAF" w:rsidRPr="00A35A8D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C6BAF" w:rsidRPr="00A35A8D">
        <w:rPr>
          <w:rFonts w:ascii="Times New Roman" w:hAnsi="Times New Roman" w:cs="Times New Roman"/>
          <w:sz w:val="26"/>
          <w:szCs w:val="26"/>
        </w:rPr>
        <w:t xml:space="preserve"> </w:t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="00EC6BAF" w:rsidRPr="00A35A8D">
        <w:rPr>
          <w:rFonts w:ascii="Times New Roman" w:hAnsi="Times New Roman" w:cs="Times New Roman"/>
          <w:sz w:val="26"/>
          <w:szCs w:val="26"/>
        </w:rPr>
        <w:tab/>
      </w:r>
      <w:r w:rsidRPr="00A35A8D">
        <w:rPr>
          <w:rFonts w:ascii="Times New Roman" w:hAnsi="Times New Roman" w:cs="Times New Roman"/>
          <w:sz w:val="26"/>
          <w:szCs w:val="26"/>
        </w:rPr>
        <w:t>И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6BAF" w:rsidRPr="00A35A8D">
        <w:rPr>
          <w:rFonts w:ascii="Times New Roman" w:hAnsi="Times New Roman" w:cs="Times New Roman"/>
          <w:sz w:val="26"/>
          <w:szCs w:val="26"/>
        </w:rPr>
        <w:t xml:space="preserve">Логинову </w:t>
      </w:r>
    </w:p>
    <w:p w:rsidR="00EC6BAF" w:rsidRPr="00A35A8D" w:rsidRDefault="00EC6BAF" w:rsidP="00EC6BAF">
      <w:pPr>
        <w:spacing w:after="0" w:line="260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C6BAF" w:rsidRPr="00A35A8D" w:rsidRDefault="00EC6BAF" w:rsidP="00EC6BAF">
      <w:pPr>
        <w:shd w:val="clear" w:color="auto" w:fill="FFFFFF"/>
        <w:ind w:right="-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1095" w:rsidRPr="00A35A8D" w:rsidRDefault="001C1095">
      <w:pPr>
        <w:rPr>
          <w:rFonts w:ascii="Times New Roman" w:hAnsi="Times New Roman" w:cs="Times New Roman"/>
          <w:sz w:val="26"/>
          <w:szCs w:val="26"/>
        </w:rPr>
      </w:pPr>
    </w:p>
    <w:sectPr w:rsidR="001C1095" w:rsidRPr="00A35A8D" w:rsidSect="00EC6B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5069"/>
    <w:multiLevelType w:val="hybridMultilevel"/>
    <w:tmpl w:val="0BF8A8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74152"/>
    <w:multiLevelType w:val="multilevel"/>
    <w:tmpl w:val="C9E0170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Theme="minorHAnsi" w:hAnsiTheme="minorHAnsi" w:cstheme="minorBidi" w:hint="default"/>
      </w:rPr>
    </w:lvl>
  </w:abstractNum>
  <w:abstractNum w:abstractNumId="2">
    <w:nsid w:val="390A7430"/>
    <w:multiLevelType w:val="hybridMultilevel"/>
    <w:tmpl w:val="0EB0B1A6"/>
    <w:lvl w:ilvl="0" w:tplc="3D3A27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AF"/>
    <w:rsid w:val="000D1F67"/>
    <w:rsid w:val="000E4EF8"/>
    <w:rsid w:val="000F0A41"/>
    <w:rsid w:val="001C1095"/>
    <w:rsid w:val="003E54AE"/>
    <w:rsid w:val="004535AF"/>
    <w:rsid w:val="0055346F"/>
    <w:rsid w:val="0057005D"/>
    <w:rsid w:val="00586122"/>
    <w:rsid w:val="005A5A1C"/>
    <w:rsid w:val="005D0981"/>
    <w:rsid w:val="00622EE0"/>
    <w:rsid w:val="00682E98"/>
    <w:rsid w:val="007E28A2"/>
    <w:rsid w:val="008711EE"/>
    <w:rsid w:val="009A0249"/>
    <w:rsid w:val="00A35A8D"/>
    <w:rsid w:val="00BC61D5"/>
    <w:rsid w:val="00BE152C"/>
    <w:rsid w:val="00CB36F6"/>
    <w:rsid w:val="00EC6BAF"/>
    <w:rsid w:val="00F6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E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A0F1-7ACF-4F6F-B47B-116BC0E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Евгений</dc:creator>
  <cp:keywords/>
  <dc:description/>
  <cp:lastModifiedBy>Zver</cp:lastModifiedBy>
  <cp:revision>7</cp:revision>
  <cp:lastPrinted>2013-06-14T02:35:00Z</cp:lastPrinted>
  <dcterms:created xsi:type="dcterms:W3CDTF">2013-06-06T06:23:00Z</dcterms:created>
  <dcterms:modified xsi:type="dcterms:W3CDTF">2013-06-17T01:24:00Z</dcterms:modified>
</cp:coreProperties>
</file>